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70852A1C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245314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7AE38960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245314">
        <w:rPr>
          <w:noProof/>
        </w:rPr>
        <w:t>4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5569A459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ome 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F1993C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0F936752" w14:textId="6202A3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on = [ object-body</w:t>
      </w:r>
      <w:r w:rsidR="00296B27">
        <w:rPr>
          <w:rFonts w:ascii="Courier New" w:hAnsi="Courier New" w:cs="Courier New"/>
        </w:rPr>
        <w:t xml:space="preserve"> / object / array</w:t>
      </w:r>
      <w:r>
        <w:rPr>
          <w:rFonts w:ascii="Courier New" w:hAnsi="Courier New" w:cs="Courier New"/>
        </w:rPr>
        <w:t xml:space="preserve"> ] [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6B661A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line = comment / </w:t>
      </w:r>
      <w:r w:rsidR="00BA442C">
        <w:rPr>
          <w:rFonts w:ascii="Courier New" w:hAnsi="Courier New" w:cs="Courier New"/>
        </w:rPr>
        <w:t xml:space="preserve">directive / </w:t>
      </w:r>
      <w:r>
        <w:rPr>
          <w:rFonts w:ascii="Courier New" w:hAnsi="Courier New" w:cs="Courier New"/>
        </w:rPr>
        <w:t>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27D9AA5" w14:textId="77777777" w:rsidR="00B72D2F" w:rsidRDefault="00B72D2F" w:rsidP="00B72D2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10CF6760" w14:textId="4B1B720E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directive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!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5D0D0E96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7875D0D7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50065AE1" w14:textId="6FFF2E6C" w:rsidR="006D527A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lue = </w:t>
      </w:r>
      <w:r w:rsidR="006D527A">
        <w:rPr>
          <w:rFonts w:ascii="Courier New" w:hAnsi="Courier New" w:cs="Courier New"/>
        </w:rPr>
        <w:t>object / array /</w:t>
      </w:r>
      <w:r w:rsidR="00BA442C">
        <w:rPr>
          <w:rFonts w:ascii="Courier New" w:hAnsi="Courier New" w:cs="Courier New"/>
        </w:rPr>
        <w:t xml:space="preserve"> primitive-spec</w:t>
      </w:r>
    </w:p>
    <w:p w14:paraId="76599FD3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56512FB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4F6BF376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mitive-spec 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</w:p>
    <w:p w14:paraId="75AD95FF" w14:textId="2BA4D63A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primitive</w:t>
      </w:r>
      <w:r>
        <w:rPr>
          <w:rFonts w:ascii="Courier New" w:hAnsi="Courier New" w:cs="Courier New"/>
        </w:rPr>
        <w:t xml:space="preserve"> = null / true / false / number / string</w:t>
      </w:r>
    </w:p>
    <w:p w14:paraId="34930E97" w14:textId="77777777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048A8E" w14:textId="4C53593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 = null-kw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ue = true-kw</w:t>
      </w:r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15A3F774" w:rsidR="006C77C4" w:rsidRDefault="006C77C4" w:rsidP="00392A57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= multiline-string / simple-string</w:t>
      </w:r>
    </w:p>
    <w:p w14:paraId="0CD9289B" w14:textId="37AA6B6E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1F78320" w14:textId="53A9E410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46C251CE" w14:textId="2B978F1C" w:rsidR="003D310A" w:rsidRDefault="00392A57" w:rsidP="00392A57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lastRenderedPageBreak/>
        <w:t xml:space="preserve">                   </w:t>
      </w:r>
      <w:r w:rsidR="00296B27" w:rsidRPr="00296B27">
        <w:rPr>
          <w:rFonts w:ascii="Courier New" w:hAnsi="Courier New" w:cs="Courier New"/>
        </w:rPr>
        <w:t>*not-</w:t>
      </w:r>
      <w:proofErr w:type="spellStart"/>
      <w:r w:rsidR="00296B27" w:rsidRPr="00296B27">
        <w:rPr>
          <w:rFonts w:ascii="Courier New" w:hAnsi="Courier New" w:cs="Courier New"/>
        </w:rPr>
        <w:t>eol</w:t>
      </w:r>
      <w:proofErr w:type="spellEnd"/>
      <w:r w:rsidR="00296B27" w:rsidRPr="00296B27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5B4DF07B" w14:textId="42444729" w:rsidR="00C92324" w:rsidRPr="00C92324" w:rsidRDefault="006C77C4" w:rsidP="00987693">
      <w:pPr>
        <w:spacing w:before="20" w:after="20"/>
        <w:ind w:left="567"/>
        <w:rPr>
          <w:rFonts w:ascii="Courier New" w:hAnsi="Courier New" w:cs="Courier New"/>
        </w:rPr>
      </w:pPr>
      <w:r w:rsidRPr="006C77C4">
        <w:rPr>
          <w:rFonts w:ascii="Courier New" w:hAnsi="Courier New" w:cs="Courier New"/>
        </w:rPr>
        <w:t>simple-</w:t>
      </w:r>
      <w:r w:rsidR="00C92324" w:rsidRPr="00C92324">
        <w:rPr>
          <w:rFonts w:ascii="Courier New" w:hAnsi="Courier New" w:cs="Courier New"/>
        </w:rPr>
        <w:t>string = *char</w:t>
      </w:r>
    </w:p>
    <w:p w14:paraId="678C1BF3" w14:textId="622D3825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570B1A92" w14:textId="12CDC3EC" w:rsidR="00987693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>unescaped = %x20-5B / %x5D-</w:t>
      </w:r>
      <w:proofErr w:type="gramStart"/>
      <w:r w:rsidRPr="00987693">
        <w:rPr>
          <w:rFonts w:ascii="Courier New" w:hAnsi="Courier New" w:cs="Courier New"/>
        </w:rPr>
        <w:t>FF</w:t>
      </w:r>
      <w:r>
        <w:rPr>
          <w:rFonts w:ascii="Courier New" w:hAnsi="Courier New" w:cs="Courier New"/>
        </w:rPr>
        <w:t xml:space="preserve"> ;</w:t>
      </w:r>
      <w:proofErr w:type="gramEnd"/>
      <w:r>
        <w:rPr>
          <w:rFonts w:ascii="Courier New" w:hAnsi="Courier New" w:cs="Courier New"/>
        </w:rPr>
        <w:t xml:space="preserve"> not controls or "\"</w:t>
      </w:r>
    </w:p>
    <w:p w14:paraId="05192301" w14:textId="7CD6C9DD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B1D179B" w14:textId="113CADD2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7C09AAC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32FAA282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6FFC6238" w14:textId="0F57B41B" w:rsidR="001F5511" w:rsidRPr="00C92324" w:rsidRDefault="001F5511" w:rsidP="001F5511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%x7</w:t>
      </w:r>
      <w:r>
        <w:rPr>
          <w:rFonts w:ascii="Courier New" w:hAnsi="Courier New" w:cs="Courier New"/>
        </w:rPr>
        <w:t>3</w:t>
      </w:r>
      <w:r w:rsidRPr="00C92324">
        <w:rPr>
          <w:rFonts w:ascii="Courier New" w:hAnsi="Courier New" w:cs="Courier New"/>
        </w:rPr>
        <w:t xml:space="preserve">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Pr="00C92324">
        <w:rPr>
          <w:rFonts w:ascii="Courier New" w:hAnsi="Courier New" w:cs="Courier New"/>
        </w:rPr>
        <w:t xml:space="preserve">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>\s -&gt; space</w:t>
      </w:r>
    </w:p>
    <w:p w14:paraId="19BCE04C" w14:textId="0BB6FBE5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#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# -&gt; #</w:t>
      </w:r>
    </w:p>
    <w:p w14:paraId="7BFF3401" w14:textId="5C3F83FA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{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{ -&gt; {</w:t>
      </w:r>
    </w:p>
    <w:p w14:paraId="22BD492E" w14:textId="700DCB5C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[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[ -&gt; [</w:t>
      </w:r>
    </w:p>
    <w:p w14:paraId="1144F2F8" w14:textId="3CB882FD" w:rsidR="003034F8" w:rsidRDefault="003034F8" w:rsidP="003034F8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"]" /  ;      \] -&gt; ]</w:t>
      </w:r>
    </w:p>
    <w:p w14:paraId="396F6A74" w14:textId="57E10F1E" w:rsidR="0016251C" w:rsidRDefault="0016251C" w:rsidP="0016251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"&lt;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&lt; -&gt; &lt;</w:t>
      </w:r>
    </w:p>
    <w:p w14:paraId="0790F966" w14:textId="0A86290A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WSP </w:t>
      </w:r>
      <w:proofErr w:type="gramStart"/>
      <w:r>
        <w:rPr>
          <w:rFonts w:ascii="Courier New" w:hAnsi="Courier New" w:cs="Courier New"/>
        </w:rPr>
        <w:t>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proofErr w:type="gramEnd"/>
      <w:r w:rsidR="00CA71E5">
        <w:rPr>
          <w:rFonts w:ascii="Courier New" w:hAnsi="Courier New" w:cs="Courier New"/>
        </w:rPr>
        <w:t xml:space="preserve">      \&lt;space&gt; -&gt; &lt;space&gt;</w:t>
      </w:r>
    </w:p>
    <w:p w14:paraId="4EDA8229" w14:textId="583BBCE2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4HEXDIG </w:t>
      </w:r>
      <w:r w:rsidR="001228D4">
        <w:rPr>
          <w:rFonts w:ascii="Courier New" w:hAnsi="Courier New" w:cs="Courier New"/>
        </w:rPr>
        <w:t>/</w:t>
      </w:r>
      <w:r w:rsidR="001F5511" w:rsidRPr="001F5511">
        <w:rPr>
          <w:rFonts w:ascii="Courier New" w:hAnsi="Courier New" w:cs="Courier New"/>
        </w:rPr>
        <w:t xml:space="preserve">  ;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-&gt; </w:t>
      </w:r>
      <w:r w:rsidR="001F5511" w:rsidRPr="001F5511">
        <w:rPr>
          <w:rFonts w:ascii="Courier New" w:hAnsi="Courier New" w:cs="Courier New"/>
        </w:rPr>
        <w:t>U+XXXX</w:t>
      </w:r>
    </w:p>
    <w:p w14:paraId="6A855450" w14:textId="174F5D4E" w:rsidR="001228D4" w:rsidRDefault="001228D4" w:rsidP="001228D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1F5511">
        <w:rPr>
          <w:rFonts w:ascii="Courier New" w:hAnsi="Courier New" w:cs="Courier New"/>
        </w:rPr>
        <w:t>%x</w:t>
      </w:r>
      <w:r>
        <w:rPr>
          <w:rFonts w:ascii="Courier New" w:hAnsi="Courier New" w:cs="Courier New"/>
        </w:rPr>
        <w:t>5</w:t>
      </w:r>
      <w:r w:rsidRPr="001F5511">
        <w:rPr>
          <w:rFonts w:ascii="Courier New" w:hAnsi="Courier New" w:cs="Courier New"/>
        </w:rPr>
        <w:t xml:space="preserve">5 </w:t>
      </w:r>
      <w:r>
        <w:rPr>
          <w:rFonts w:ascii="Courier New" w:hAnsi="Courier New" w:cs="Courier New"/>
        </w:rPr>
        <w:t>6</w:t>
      </w:r>
      <w:r w:rsidRPr="001F5511">
        <w:rPr>
          <w:rFonts w:ascii="Courier New" w:hAnsi="Courier New" w:cs="Courier New"/>
        </w:rPr>
        <w:t xml:space="preserve">HEXDIG )  ; </w:t>
      </w:r>
      <w:r>
        <w:rPr>
          <w:rFonts w:ascii="Courier New" w:hAnsi="Courier New" w:cs="Courier New"/>
        </w:rPr>
        <w:t>\UXX</w:t>
      </w:r>
      <w:r w:rsidRPr="001F5511">
        <w:rPr>
          <w:rFonts w:ascii="Courier New" w:hAnsi="Courier New" w:cs="Courier New"/>
        </w:rPr>
        <w:t>XXXX</w:t>
      </w:r>
      <w:r>
        <w:rPr>
          <w:rFonts w:ascii="Courier New" w:hAnsi="Courier New" w:cs="Courier New"/>
        </w:rPr>
        <w:t xml:space="preserve"> -&gt; </w:t>
      </w:r>
      <w:r w:rsidRPr="001F5511">
        <w:rPr>
          <w:rFonts w:ascii="Courier New" w:hAnsi="Courier New" w:cs="Courier New"/>
        </w:rPr>
        <w:t>U+XXXX</w:t>
      </w:r>
      <w:r w:rsidR="007313CF">
        <w:rPr>
          <w:rFonts w:ascii="Courier New" w:hAnsi="Courier New" w:cs="Courier New"/>
        </w:rPr>
        <w:t>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17555169" w14:textId="098BF1AA" w:rsidR="003D310A" w:rsidRPr="00BA4261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null-kw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E.75.6C.6</w:t>
      </w:r>
      <w:proofErr w:type="gramStart"/>
      <w:r w:rsidRPr="003D310A">
        <w:rPr>
          <w:rFonts w:ascii="Courier New" w:hAnsi="Courier New" w:cs="Courier New"/>
        </w:rPr>
        <w:t>C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null"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lastRenderedPageBreak/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EB292D0" w:rsidR="007943E6" w:rsidRDefault="0008503B" w:rsidP="007943E6">
      <w:r>
        <w:t>Whitespace to the left of a string value will be automatically removed</w:t>
      </w:r>
      <w:r w:rsidR="00572DA2">
        <w:t xml:space="preserve"> on parsing</w:t>
      </w:r>
      <w:r>
        <w:t>.  If that whitespace is significant, precede the string by a backslash ('\'), e.g.:</w:t>
      </w:r>
    </w:p>
    <w:p w14:paraId="72BB2727" w14:textId="15B5E226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\  </w:t>
      </w:r>
      <w:r w:rsidR="00626642">
        <w:rPr>
          <w:rFonts w:ascii="Courier New" w:hAnsi="Courier New" w:cs="Courier New"/>
        </w:rPr>
        <w:t>A s</w:t>
      </w:r>
      <w:r w:rsidRPr="00626642">
        <w:rPr>
          <w:rFonts w:ascii="Courier New" w:hAnsi="Courier New" w:cs="Courier New"/>
        </w:rPr>
        <w:t>tring with leading whitespace</w:t>
      </w:r>
    </w:p>
    <w:p w14:paraId="00CB1A1D" w14:textId="54E80333" w:rsidR="00820D22" w:rsidRDefault="00820D22" w:rsidP="00026CC8">
      <w:pPr>
        <w:keepNext/>
        <w:keepLines/>
      </w:pPr>
      <w:r>
        <w:t>A string MUST be preceded by a `\` escape character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3894CFDF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="00B72D2F" w:rsidRPr="00B72D2F">
        <w:t xml:space="preserve">is a value in an array and </w:t>
      </w:r>
      <w:r w:rsidR="00572DA2">
        <w:t xml:space="preserve">begins with a '&lt;' character and </w:t>
      </w:r>
      <w:r>
        <w:t>matches the ABNF (</w:t>
      </w:r>
      <w:r w:rsidRPr="006C77C4">
        <w:rPr>
          <w:rFonts w:ascii="Courier New" w:hAnsi="Courier New" w:cs="Courier New"/>
        </w:rPr>
        <w:t xml:space="preserve">"&lt;&lt;"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 w:rsidRPr="006C77C4">
        <w:rPr>
          <w:rFonts w:ascii="Courier New" w:hAnsi="Courier New" w:cs="Courier New"/>
        </w:rPr>
        <w:t xml:space="preserve"> name</w:t>
      </w:r>
      <w:r>
        <w:t>)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339A4D7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array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285BF831" w14:textId="180154C8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{'</w:t>
      </w:r>
    </w:p>
    <w:p w14:paraId="3268BEA8" w14:textId="3345B80B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r w:rsidR="003701DB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object start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37336786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>: [</w:t>
      </w:r>
    </w:p>
    <w:p w14:paraId="5AA4EE1D" w14:textId="005FAC84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['</w:t>
      </w:r>
    </w:p>
    <w:p w14:paraId="5CFAE770" w14:textId="10C7EBB4" w:rsidR="003034F8" w:rsidRPr="0008503B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 A </w:t>
      </w:r>
      <w:r w:rsidRPr="0008503B">
        <w:rPr>
          <w:rFonts w:ascii="Courier New" w:hAnsi="Courier New" w:cs="Courier New"/>
        </w:rPr>
        <w:t>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array start</w:t>
      </w:r>
    </w:p>
    <w:p w14:paraId="00585A3D" w14:textId="4A175C37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6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02165158" w:rsidR="0008503B" w:rsidRP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B72D2F">
        <w:rPr>
          <w:rFonts w:ascii="Courier New" w:hAnsi="Courier New" w:cs="Courier New"/>
        </w:rPr>
        <w:t>string. Comments are not allowed in arrays</w:t>
      </w:r>
    </w:p>
    <w:p w14:paraId="46A01071" w14:textId="0341DC1F" w:rsidR="003701DB" w:rsidRPr="0008503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31CFE2FE" w14:textId="3A7473B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\]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09B0B413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ot an array end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28672DEB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7</w:t>
      </w:r>
      <w:proofErr w:type="gramStart"/>
      <w:r w:rsidRPr="0008503B">
        <w:rPr>
          <w:rFonts w:ascii="Courier New" w:hAnsi="Courier New" w:cs="Courier New"/>
        </w:rPr>
        <w:t xml:space="preserve">: </w:t>
      </w:r>
      <w:r w:rsidR="00681F66">
        <w:rPr>
          <w:rFonts w:ascii="Courier New" w:hAnsi="Courier New" w:cs="Courier New"/>
        </w:rPr>
        <w:t>]</w:t>
      </w:r>
      <w:proofErr w:type="gramEnd"/>
    </w:p>
    <w:p w14:paraId="05E20468" w14:textId="71D80A9E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8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0EC91B06" w14:textId="06DDCA2C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</w:p>
    <w:p w14:paraId="05A1C092" w14:textId="2927DC91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 w:rsidRPr="008D5412">
        <w:rPr>
          <w:rFonts w:ascii="Courier New" w:hAnsi="Courier New" w:cs="Courier New"/>
        </w:rPr>
        <w:t>END</w:t>
      </w:r>
    </w:p>
    <w:p w14:paraId="7E9A4D95" w14:textId="0A486E5E" w:rsidR="00A531F8" w:rsidRPr="00A059FC" w:rsidRDefault="006C77C4" w:rsidP="00A531F8">
      <w:r>
        <w:lastRenderedPageBreak/>
        <w:t>Note that if a value starts with '&lt;</w:t>
      </w:r>
      <w:r w:rsidR="005964FA">
        <w:t>' but</w:t>
      </w:r>
      <w:r>
        <w:t xml:space="preserve"> </w:t>
      </w:r>
      <w:proofErr w:type="gramStart"/>
      <w:r>
        <w:t>doesn't</w:t>
      </w:r>
      <w:proofErr w:type="gramEnd"/>
      <w:r>
        <w:t xml:space="preserve"> not match the ABNF </w:t>
      </w:r>
      <w:bookmarkStart w:id="4" w:name="_Hlk534647245"/>
      <w:r>
        <w:t>(</w:t>
      </w:r>
      <w:r w:rsidRPr="006C77C4">
        <w:rPr>
          <w:rFonts w:ascii="Courier New" w:hAnsi="Courier New" w:cs="Courier New"/>
        </w:rPr>
        <w:t xml:space="preserve">"&lt;&lt;" name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>
        <w:t>)</w:t>
      </w:r>
      <w:bookmarkEnd w:id="4"/>
      <w:r>
        <w:t xml:space="preserve">, it is treated as a regular </w:t>
      </w:r>
      <w:r w:rsidR="00175F89" w:rsidRPr="00175F89">
        <w:rPr>
          <w:rFonts w:ascii="Courier New" w:hAnsi="Courier New" w:cs="Courier New"/>
        </w:rPr>
        <w:t>simple-</w:t>
      </w:r>
      <w:r w:rsidRPr="00175F89">
        <w:rPr>
          <w:rFonts w:ascii="Courier New" w:hAnsi="Courier New" w:cs="Courier New"/>
        </w:rPr>
        <w:t>string</w:t>
      </w:r>
      <w:r>
        <w:t xml:space="preserve"> rather than a </w:t>
      </w:r>
      <w:r w:rsidRPr="00175F89">
        <w:rPr>
          <w:rFonts w:ascii="Courier New" w:hAnsi="Courier New" w:cs="Courier New"/>
        </w:rPr>
        <w:t>multiline-string</w:t>
      </w:r>
      <w:r>
        <w:t>.</w:t>
      </w:r>
    </w:p>
    <w:p w14:paraId="5780F186" w14:textId="6BC9BD1B" w:rsidR="0036649F" w:rsidRPr="0036649F" w:rsidRDefault="0036649F" w:rsidP="00626019">
      <w:pPr>
        <w:pStyle w:val="Heading1"/>
      </w:pP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77777777" w:rsidR="004D1830" w:rsidRDefault="004D1830">
            <w:pPr>
              <w:spacing w:before="0"/>
            </w:pP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344A0" w14:textId="77777777" w:rsidR="006D3298" w:rsidRDefault="006D3298">
      <w:r>
        <w:separator/>
      </w:r>
    </w:p>
  </w:endnote>
  <w:endnote w:type="continuationSeparator" w:id="0">
    <w:p w14:paraId="3A23375E" w14:textId="77777777" w:rsidR="006D3298" w:rsidRDefault="006D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431CE50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A814E" w14:textId="77777777" w:rsidR="006D3298" w:rsidRDefault="006D3298">
      <w:r>
        <w:separator/>
      </w:r>
    </w:p>
  </w:footnote>
  <w:footnote w:type="continuationSeparator" w:id="0">
    <w:p w14:paraId="263AA70C" w14:textId="77777777" w:rsidR="006D3298" w:rsidRDefault="006D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02F62C3E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626019">
            <w:t>Ma</w:t>
          </w:r>
          <w:r w:rsidR="0058767B">
            <w:t>y</w:t>
          </w:r>
          <w:r>
            <w:t xml:space="preserve"> 20</w:t>
          </w:r>
          <w:r w:rsidR="0058767B">
            <w:t>19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4BBCEBD7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File: </w:t>
          </w:r>
          <w:fldSimple w:instr=" FILENAME \* Lower\p \* MERGEFORMAT ">
            <w:r w:rsidR="00245314">
              <w:rPr>
                <w:noProof/>
              </w:rPr>
              <w:t>c:\home\pete\advanced backup\documentation\loon.docx</w:t>
            </w:r>
          </w:fldSimple>
        </w:p>
      </w:tc>
      <w:tc>
        <w:tcPr>
          <w:tcW w:w="2150" w:type="dxa"/>
        </w:tcPr>
        <w:p w14:paraId="66C29CDD" w14:textId="77777777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Issue: A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8503B"/>
    <w:rsid w:val="000B64BF"/>
    <w:rsid w:val="000F1689"/>
    <w:rsid w:val="001048F5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F5511"/>
    <w:rsid w:val="0020650E"/>
    <w:rsid w:val="00225756"/>
    <w:rsid w:val="00245314"/>
    <w:rsid w:val="002828AA"/>
    <w:rsid w:val="00296B27"/>
    <w:rsid w:val="002A69F2"/>
    <w:rsid w:val="002C00AA"/>
    <w:rsid w:val="002C3CC4"/>
    <w:rsid w:val="002E3E90"/>
    <w:rsid w:val="003034F8"/>
    <w:rsid w:val="00315455"/>
    <w:rsid w:val="003473B1"/>
    <w:rsid w:val="00347528"/>
    <w:rsid w:val="003501D0"/>
    <w:rsid w:val="00354E24"/>
    <w:rsid w:val="0036649F"/>
    <w:rsid w:val="003701DB"/>
    <w:rsid w:val="00392A57"/>
    <w:rsid w:val="003C7A82"/>
    <w:rsid w:val="003D310A"/>
    <w:rsid w:val="0047521C"/>
    <w:rsid w:val="004D1830"/>
    <w:rsid w:val="004D5B51"/>
    <w:rsid w:val="004F1CAF"/>
    <w:rsid w:val="00525220"/>
    <w:rsid w:val="005305F4"/>
    <w:rsid w:val="0055211F"/>
    <w:rsid w:val="00572DA2"/>
    <w:rsid w:val="0058767B"/>
    <w:rsid w:val="005964FA"/>
    <w:rsid w:val="005E20B3"/>
    <w:rsid w:val="005F5D2B"/>
    <w:rsid w:val="0060010E"/>
    <w:rsid w:val="00626019"/>
    <w:rsid w:val="00626642"/>
    <w:rsid w:val="006474DC"/>
    <w:rsid w:val="00671230"/>
    <w:rsid w:val="00681F66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943E6"/>
    <w:rsid w:val="007B4CFB"/>
    <w:rsid w:val="007B7C13"/>
    <w:rsid w:val="007C57AD"/>
    <w:rsid w:val="00810A90"/>
    <w:rsid w:val="00817EEF"/>
    <w:rsid w:val="00820D22"/>
    <w:rsid w:val="00833081"/>
    <w:rsid w:val="00855880"/>
    <w:rsid w:val="00865DD0"/>
    <w:rsid w:val="008B27A3"/>
    <w:rsid w:val="008D5412"/>
    <w:rsid w:val="008E100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50C4F"/>
    <w:rsid w:val="00A531F8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63ED0"/>
    <w:rsid w:val="00C92324"/>
    <w:rsid w:val="00CA71E5"/>
    <w:rsid w:val="00CD002A"/>
    <w:rsid w:val="00CF4686"/>
    <w:rsid w:val="00D225D6"/>
    <w:rsid w:val="00DA5D37"/>
    <w:rsid w:val="00DC254A"/>
    <w:rsid w:val="00DD1F46"/>
    <w:rsid w:val="00DE7213"/>
    <w:rsid w:val="00E05C00"/>
    <w:rsid w:val="00E631A4"/>
    <w:rsid w:val="00E66B7B"/>
    <w:rsid w:val="00E91EAE"/>
    <w:rsid w:val="00F16F6D"/>
    <w:rsid w:val="00F92D9D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48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1</cp:revision>
  <cp:lastPrinted>2019-05-02T10:18:00Z</cp:lastPrinted>
  <dcterms:created xsi:type="dcterms:W3CDTF">2019-05-02T09:49:00Z</dcterms:created>
  <dcterms:modified xsi:type="dcterms:W3CDTF">2021-03-11T12:31:00Z</dcterms:modified>
</cp:coreProperties>
</file>